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5A" w:rsidRDefault="00167B5A" w:rsidP="00243C2B">
      <w:pPr>
        <w:spacing w:line="240" w:lineRule="auto"/>
        <w:jc w:val="center"/>
        <w:rPr>
          <w:b/>
          <w:bCs/>
        </w:rPr>
      </w:pPr>
    </w:p>
    <w:p w:rsidR="00167B5A" w:rsidRDefault="00167B5A" w:rsidP="00167B5A">
      <w:pPr>
        <w:spacing w:after="5" w:line="249" w:lineRule="auto"/>
        <w:ind w:left="110" w:right="421" w:hanging="1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0" wp14:anchorId="780B9E32" wp14:editId="70C0DB86">
            <wp:simplePos x="0" y="0"/>
            <wp:positionH relativeFrom="column">
              <wp:posOffset>63703</wp:posOffset>
            </wp:positionH>
            <wp:positionV relativeFrom="paragraph">
              <wp:posOffset>-32002</wp:posOffset>
            </wp:positionV>
            <wp:extent cx="1143000" cy="1143000"/>
            <wp:effectExtent l="0" t="0" r="0" b="0"/>
            <wp:wrapSquare wrapText="bothSides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0" wp14:anchorId="31B28B28" wp14:editId="29915187">
            <wp:simplePos x="0" y="0"/>
            <wp:positionH relativeFrom="column">
              <wp:posOffset>4883353</wp:posOffset>
            </wp:positionH>
            <wp:positionV relativeFrom="paragraph">
              <wp:posOffset>-31367</wp:posOffset>
            </wp:positionV>
            <wp:extent cx="1104265" cy="1104265"/>
            <wp:effectExtent l="0" t="0" r="0" b="0"/>
            <wp:wrapSquare wrapText="bothSides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Republic of the Philippines </w:t>
      </w:r>
    </w:p>
    <w:p w:rsidR="00167B5A" w:rsidRDefault="00167B5A" w:rsidP="00167B5A">
      <w:pPr>
        <w:spacing w:after="5" w:line="249" w:lineRule="auto"/>
        <w:ind w:left="110" w:right="421" w:hanging="10"/>
        <w:jc w:val="center"/>
      </w:pPr>
      <w:r>
        <w:rPr>
          <w:b/>
        </w:rPr>
        <w:t xml:space="preserve">Western Mindanao State University </w:t>
      </w:r>
    </w:p>
    <w:p w:rsidR="00167B5A" w:rsidRDefault="00167B5A" w:rsidP="00167B5A">
      <w:pPr>
        <w:spacing w:after="5" w:line="249" w:lineRule="auto"/>
        <w:ind w:left="110" w:right="421" w:hanging="10"/>
        <w:jc w:val="center"/>
      </w:pPr>
      <w:r>
        <w:rPr>
          <w:b/>
        </w:rPr>
        <w:t xml:space="preserve">INSTITUTE OF COMPUTING STUDIES </w:t>
      </w:r>
    </w:p>
    <w:p w:rsidR="00167B5A" w:rsidRDefault="00167B5A" w:rsidP="00167B5A">
      <w:pPr>
        <w:spacing w:after="5" w:line="249" w:lineRule="auto"/>
        <w:ind w:left="110" w:right="421" w:hanging="10"/>
        <w:jc w:val="center"/>
      </w:pPr>
      <w:r>
        <w:rPr>
          <w:b/>
        </w:rPr>
        <w:t xml:space="preserve">Department of Computer Science </w:t>
      </w:r>
    </w:p>
    <w:p w:rsidR="00167B5A" w:rsidRDefault="00167B5A" w:rsidP="00167B5A">
      <w:pPr>
        <w:spacing w:after="5" w:line="249" w:lineRule="auto"/>
        <w:ind w:left="110" w:right="421" w:hanging="10"/>
        <w:jc w:val="center"/>
      </w:pPr>
      <w:r>
        <w:rPr>
          <w:b/>
        </w:rPr>
        <w:t xml:space="preserve">Zamboanga City </w:t>
      </w:r>
    </w:p>
    <w:p w:rsidR="00167B5A" w:rsidRDefault="00167B5A" w:rsidP="00167B5A">
      <w:pPr>
        <w:spacing w:after="0"/>
        <w:ind w:right="421"/>
      </w:pPr>
      <w:r>
        <w:rPr>
          <w:b/>
        </w:rPr>
        <w:t xml:space="preserve"> </w:t>
      </w:r>
    </w:p>
    <w:p w:rsidR="00167B5A" w:rsidRDefault="00167B5A" w:rsidP="00167B5A">
      <w:pPr>
        <w:spacing w:after="0"/>
        <w:ind w:right="421"/>
      </w:pPr>
      <w:r>
        <w:rPr>
          <w:b/>
        </w:rPr>
        <w:t xml:space="preserve"> </w:t>
      </w:r>
    </w:p>
    <w:p w:rsidR="00167B5A" w:rsidRDefault="00167B5A" w:rsidP="00167B5A">
      <w:pPr>
        <w:spacing w:after="0"/>
      </w:pPr>
      <w:r>
        <w:rPr>
          <w:b/>
        </w:rPr>
        <w:t xml:space="preserve"> </w:t>
      </w:r>
    </w:p>
    <w:p w:rsidR="00167B5A" w:rsidRDefault="00167B5A" w:rsidP="00167B5A">
      <w:pPr>
        <w:spacing w:after="0"/>
      </w:pPr>
      <w:r>
        <w:rPr>
          <w:b/>
        </w:rPr>
        <w:t xml:space="preserve"> </w:t>
      </w:r>
    </w:p>
    <w:p w:rsidR="00167B5A" w:rsidRDefault="00167B5A" w:rsidP="00167B5A">
      <w:pPr>
        <w:spacing w:after="259"/>
      </w:pPr>
      <w:r>
        <w:rPr>
          <w:b/>
        </w:rPr>
        <w:t xml:space="preserve"> </w:t>
      </w:r>
    </w:p>
    <w:p w:rsidR="00167B5A" w:rsidRDefault="00167B5A" w:rsidP="00167B5A">
      <w:pPr>
        <w:spacing w:after="0"/>
        <w:jc w:val="center"/>
      </w:pPr>
      <w:r>
        <w:rPr>
          <w:b/>
          <w:sz w:val="36"/>
        </w:rPr>
        <w:t>College of Computing Studies Thesis Archiving and Management System</w:t>
      </w:r>
    </w:p>
    <w:p w:rsidR="00167B5A" w:rsidRDefault="00167B5A" w:rsidP="00167B5A">
      <w:pPr>
        <w:spacing w:after="0"/>
      </w:pPr>
      <w:r>
        <w:rPr>
          <w:i/>
        </w:rPr>
        <w:t xml:space="preserve"> </w:t>
      </w:r>
    </w:p>
    <w:p w:rsidR="00167B5A" w:rsidRDefault="00167B5A" w:rsidP="00167B5A">
      <w:pPr>
        <w:spacing w:after="2" w:line="237" w:lineRule="auto"/>
        <w:ind w:left="3341" w:right="2878"/>
        <w:jc w:val="center"/>
      </w:pPr>
      <w:r>
        <w:t>In partial fulfillment of the requirements in CS 132 – Software Engineering 2</w:t>
      </w:r>
    </w:p>
    <w:p w:rsidR="00167B5A" w:rsidRDefault="00167B5A" w:rsidP="00167B5A">
      <w:pPr>
        <w:spacing w:after="0"/>
        <w:jc w:val="center"/>
      </w:pPr>
    </w:p>
    <w:p w:rsidR="00167B5A" w:rsidRDefault="00167B5A" w:rsidP="00167B5A">
      <w:pPr>
        <w:spacing w:after="0"/>
        <w:jc w:val="center"/>
      </w:pPr>
    </w:p>
    <w:p w:rsidR="00167B5A" w:rsidRDefault="00167B5A" w:rsidP="00167B5A">
      <w:pPr>
        <w:spacing w:after="0"/>
        <w:jc w:val="center"/>
      </w:pPr>
    </w:p>
    <w:p w:rsidR="00167B5A" w:rsidRDefault="00167B5A" w:rsidP="00167B5A">
      <w:pPr>
        <w:spacing w:after="0"/>
        <w:jc w:val="center"/>
      </w:pPr>
    </w:p>
    <w:p w:rsidR="00167B5A" w:rsidRDefault="00167B5A" w:rsidP="00167B5A">
      <w:pPr>
        <w:spacing w:after="0"/>
        <w:jc w:val="center"/>
      </w:pPr>
    </w:p>
    <w:p w:rsidR="00167B5A" w:rsidRDefault="00167B5A" w:rsidP="00167B5A">
      <w:pPr>
        <w:spacing w:after="5" w:line="249" w:lineRule="auto"/>
        <w:ind w:left="110" w:right="151" w:hanging="10"/>
        <w:jc w:val="center"/>
        <w:rPr>
          <w:b/>
        </w:rPr>
      </w:pPr>
      <w:r>
        <w:rPr>
          <w:b/>
        </w:rPr>
        <w:t>Submitted by:</w:t>
      </w:r>
    </w:p>
    <w:p w:rsidR="00F037DF" w:rsidRDefault="00F037DF" w:rsidP="00167B5A">
      <w:pPr>
        <w:spacing w:after="5" w:line="249" w:lineRule="auto"/>
        <w:ind w:left="110" w:right="151" w:hanging="10"/>
        <w:jc w:val="center"/>
        <w:rPr>
          <w:b/>
        </w:rPr>
      </w:pPr>
      <w:proofErr w:type="spellStart"/>
      <w:r>
        <w:rPr>
          <w:b/>
        </w:rPr>
        <w:t>Arcilli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il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illine</w:t>
      </w:r>
      <w:proofErr w:type="spellEnd"/>
      <w:r>
        <w:rPr>
          <w:b/>
        </w:rPr>
        <w:t xml:space="preserve"> L.</w:t>
      </w:r>
    </w:p>
    <w:p w:rsidR="00F037DF" w:rsidRDefault="00F037DF" w:rsidP="00F037DF">
      <w:pPr>
        <w:spacing w:after="5" w:line="249" w:lineRule="auto"/>
        <w:ind w:left="110" w:right="155" w:hanging="10"/>
        <w:jc w:val="center"/>
        <w:rPr>
          <w:b/>
        </w:rPr>
      </w:pPr>
      <w:r>
        <w:rPr>
          <w:b/>
        </w:rPr>
        <w:t>Fernandez, Christian</w:t>
      </w:r>
    </w:p>
    <w:p w:rsidR="00F037DF" w:rsidRPr="00F037DF" w:rsidRDefault="00F037DF" w:rsidP="00F037DF">
      <w:pPr>
        <w:spacing w:after="0"/>
        <w:jc w:val="center"/>
        <w:rPr>
          <w:b/>
        </w:rPr>
      </w:pPr>
      <w:proofErr w:type="spellStart"/>
      <w:r>
        <w:rPr>
          <w:b/>
        </w:rPr>
        <w:t>Kenno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chya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iden</w:t>
      </w:r>
      <w:proofErr w:type="spellEnd"/>
      <w:r>
        <w:rPr>
          <w:b/>
        </w:rPr>
        <w:t xml:space="preserve"> </w:t>
      </w:r>
    </w:p>
    <w:p w:rsidR="00167B5A" w:rsidRDefault="00167B5A" w:rsidP="00167B5A">
      <w:pPr>
        <w:spacing w:after="5" w:line="249" w:lineRule="auto"/>
        <w:ind w:left="110" w:right="153" w:hanging="10"/>
        <w:jc w:val="center"/>
      </w:pPr>
      <w:proofErr w:type="spellStart"/>
      <w:r>
        <w:rPr>
          <w:b/>
        </w:rPr>
        <w:t>Lacsi</w:t>
      </w:r>
      <w:proofErr w:type="spellEnd"/>
      <w:r>
        <w:rPr>
          <w:b/>
        </w:rPr>
        <w:t xml:space="preserve">, Ma. </w:t>
      </w:r>
      <w:proofErr w:type="spellStart"/>
      <w:r>
        <w:rPr>
          <w:b/>
        </w:rPr>
        <w:t>Recca</w:t>
      </w:r>
      <w:proofErr w:type="spellEnd"/>
      <w:r>
        <w:rPr>
          <w:b/>
        </w:rPr>
        <w:t xml:space="preserve"> Faye</w:t>
      </w:r>
    </w:p>
    <w:p w:rsidR="00167B5A" w:rsidRDefault="00167B5A" w:rsidP="00167B5A">
      <w:pPr>
        <w:spacing w:after="5" w:line="249" w:lineRule="auto"/>
        <w:ind w:left="110" w:right="155" w:hanging="10"/>
        <w:jc w:val="center"/>
        <w:rPr>
          <w:b/>
        </w:rPr>
      </w:pPr>
      <w:proofErr w:type="spellStart"/>
      <w:r>
        <w:rPr>
          <w:b/>
        </w:rPr>
        <w:t>Waro</w:t>
      </w:r>
      <w:proofErr w:type="spellEnd"/>
      <w:r>
        <w:rPr>
          <w:b/>
        </w:rPr>
        <w:t>, Marvin B.</w:t>
      </w:r>
    </w:p>
    <w:p w:rsidR="00167B5A" w:rsidRDefault="00167B5A" w:rsidP="00167B5A">
      <w:pPr>
        <w:spacing w:after="0"/>
        <w:jc w:val="center"/>
        <w:rPr>
          <w:b/>
        </w:rPr>
      </w:pPr>
    </w:p>
    <w:p w:rsidR="00167B5A" w:rsidRDefault="00167B5A" w:rsidP="00167B5A">
      <w:pPr>
        <w:spacing w:after="0"/>
        <w:jc w:val="center"/>
        <w:rPr>
          <w:b/>
          <w:sz w:val="29"/>
        </w:rPr>
      </w:pPr>
    </w:p>
    <w:p w:rsidR="00167B5A" w:rsidRDefault="00167B5A" w:rsidP="00167B5A">
      <w:pPr>
        <w:spacing w:after="0"/>
        <w:jc w:val="center"/>
        <w:rPr>
          <w:b/>
          <w:sz w:val="29"/>
        </w:rPr>
      </w:pPr>
    </w:p>
    <w:p w:rsidR="00167B5A" w:rsidRDefault="00167B5A" w:rsidP="00F037DF">
      <w:pPr>
        <w:spacing w:after="0"/>
        <w:rPr>
          <w:b/>
          <w:sz w:val="29"/>
        </w:rPr>
      </w:pPr>
    </w:p>
    <w:p w:rsidR="00167B5A" w:rsidRDefault="00167B5A" w:rsidP="00167B5A">
      <w:pPr>
        <w:spacing w:after="0"/>
        <w:jc w:val="center"/>
        <w:rPr>
          <w:b/>
          <w:sz w:val="29"/>
        </w:rPr>
      </w:pPr>
    </w:p>
    <w:p w:rsidR="00167B5A" w:rsidRDefault="00167B5A" w:rsidP="00167B5A">
      <w:pPr>
        <w:spacing w:after="0"/>
        <w:jc w:val="center"/>
      </w:pPr>
    </w:p>
    <w:p w:rsidR="00167B5A" w:rsidRDefault="00167B5A" w:rsidP="00167B5A">
      <w:pPr>
        <w:spacing w:after="5" w:line="249" w:lineRule="auto"/>
        <w:ind w:left="110" w:right="149" w:hanging="10"/>
        <w:jc w:val="center"/>
      </w:pPr>
      <w:r>
        <w:rPr>
          <w:b/>
        </w:rPr>
        <w:t>Submitted to:</w:t>
      </w:r>
    </w:p>
    <w:p w:rsidR="00167B5A" w:rsidRDefault="00167B5A" w:rsidP="00167B5A">
      <w:pPr>
        <w:spacing w:after="5" w:line="249" w:lineRule="auto"/>
        <w:ind w:left="3408" w:right="3399" w:hanging="10"/>
        <w:jc w:val="center"/>
        <w:rPr>
          <w:b/>
        </w:rPr>
      </w:pPr>
      <w:r>
        <w:rPr>
          <w:b/>
        </w:rPr>
        <w:t>Engr. Marjorie A. Rojas</w:t>
      </w:r>
    </w:p>
    <w:p w:rsidR="00167B5A" w:rsidRDefault="00167B5A" w:rsidP="00167B5A">
      <w:pPr>
        <w:spacing w:after="5" w:line="249" w:lineRule="auto"/>
        <w:ind w:left="3408" w:right="3399" w:hanging="10"/>
        <w:jc w:val="center"/>
        <w:rPr>
          <w:b/>
        </w:rPr>
      </w:pPr>
      <w:r>
        <w:rPr>
          <w:b/>
        </w:rPr>
        <w:t xml:space="preserve">Mr. </w:t>
      </w:r>
      <w:proofErr w:type="spellStart"/>
      <w:r>
        <w:rPr>
          <w:b/>
        </w:rPr>
        <w:t>Jayd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laho</w:t>
      </w:r>
      <w:proofErr w:type="spellEnd"/>
    </w:p>
    <w:p w:rsidR="00167B5A" w:rsidRDefault="00167B5A" w:rsidP="00167B5A">
      <w:pPr>
        <w:spacing w:after="5" w:line="249" w:lineRule="auto"/>
        <w:ind w:left="3408" w:right="3399" w:hanging="10"/>
        <w:jc w:val="center"/>
      </w:pPr>
      <w:r>
        <w:rPr>
          <w:b/>
        </w:rPr>
        <w:t>Instructor</w:t>
      </w:r>
    </w:p>
    <w:p w:rsidR="00CA55FC" w:rsidRDefault="00CA55FC" w:rsidP="00F037DF">
      <w:pPr>
        <w:spacing w:line="240" w:lineRule="auto"/>
        <w:rPr>
          <w:b/>
          <w:bCs/>
        </w:rPr>
      </w:pPr>
    </w:p>
    <w:p w:rsidR="00F037DF" w:rsidRPr="00243C2B" w:rsidRDefault="00F037DF" w:rsidP="00F037DF">
      <w:pPr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2620"/>
        <w:gridCol w:w="2984"/>
      </w:tblGrid>
      <w:tr w:rsidR="00F037DF" w:rsidTr="00F037DF">
        <w:tc>
          <w:tcPr>
            <w:tcW w:w="3746" w:type="dxa"/>
            <w:shd w:val="clear" w:color="auto" w:fill="9CC2E5" w:themeFill="accent5" w:themeFillTint="99"/>
          </w:tcPr>
          <w:p w:rsidR="00F037DF" w:rsidRPr="00AA7FDF" w:rsidRDefault="00F037DF" w:rsidP="00885DD9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lastRenderedPageBreak/>
              <w:t>Week 1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F037DF" w:rsidRPr="00AA7FDF" w:rsidRDefault="00F037DF" w:rsidP="00885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984" w:type="dxa"/>
            <w:tcBorders>
              <w:top w:val="nil"/>
            </w:tcBorders>
            <w:shd w:val="clear" w:color="auto" w:fill="9CC2E5" w:themeFill="accent5" w:themeFillTint="99"/>
          </w:tcPr>
          <w:p w:rsidR="00F037DF" w:rsidRPr="00AA7FDF" w:rsidRDefault="00F037DF" w:rsidP="00885DD9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F037DF" w:rsidTr="00C41D22">
        <w:trPr>
          <w:trHeight w:val="692"/>
        </w:trPr>
        <w:tc>
          <w:tcPr>
            <w:tcW w:w="3746" w:type="dxa"/>
          </w:tcPr>
          <w:p w:rsidR="00F037DF" w:rsidRDefault="00F037DF" w:rsidP="00F23AED">
            <w:pPr>
              <w:pStyle w:val="ListParagraph"/>
              <w:numPr>
                <w:ilvl w:val="0"/>
                <w:numId w:val="2"/>
              </w:numPr>
            </w:pPr>
            <w:r>
              <w:t>Login page UI</w:t>
            </w:r>
          </w:p>
        </w:tc>
        <w:tc>
          <w:tcPr>
            <w:tcW w:w="2620" w:type="dxa"/>
          </w:tcPr>
          <w:p w:rsidR="00F037DF" w:rsidRDefault="00F037DF" w:rsidP="00471328">
            <w:pPr>
              <w:jc w:val="center"/>
            </w:pPr>
            <w:r>
              <w:t>January, 16, 2023</w:t>
            </w:r>
          </w:p>
        </w:tc>
        <w:tc>
          <w:tcPr>
            <w:tcW w:w="2984" w:type="dxa"/>
          </w:tcPr>
          <w:p w:rsidR="00F037DF" w:rsidRDefault="00F037DF"/>
        </w:tc>
      </w:tr>
      <w:tr w:rsidR="00F037DF" w:rsidTr="00F037DF">
        <w:tc>
          <w:tcPr>
            <w:tcW w:w="3746" w:type="dxa"/>
            <w:shd w:val="clear" w:color="auto" w:fill="9CC2E5" w:themeFill="accent5" w:themeFillTint="99"/>
          </w:tcPr>
          <w:p w:rsidR="00F037DF" w:rsidRPr="00BF6400" w:rsidRDefault="00F037DF" w:rsidP="00CA55FC">
            <w:pPr>
              <w:jc w:val="center"/>
              <w:rPr>
                <w:b/>
                <w:bCs/>
              </w:rPr>
            </w:pPr>
            <w:r w:rsidRPr="00BF6400">
              <w:rPr>
                <w:b/>
                <w:bCs/>
              </w:rPr>
              <w:t>Week 2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F037DF" w:rsidRDefault="00F037DF" w:rsidP="00CA55FC">
            <w:pPr>
              <w:jc w:val="center"/>
            </w:pPr>
            <w:r w:rsidRPr="00AA7FDF">
              <w:rPr>
                <w:b/>
                <w:bCs/>
              </w:rPr>
              <w:t>Remarks</w:t>
            </w:r>
          </w:p>
        </w:tc>
      </w:tr>
      <w:tr w:rsidR="00F037DF" w:rsidTr="00F037DF">
        <w:tc>
          <w:tcPr>
            <w:tcW w:w="3746" w:type="dxa"/>
            <w:shd w:val="clear" w:color="auto" w:fill="FFFFFF" w:themeFill="background1"/>
          </w:tcPr>
          <w:p w:rsidR="00F037DF" w:rsidRPr="00CE3B8F" w:rsidRDefault="00F037DF" w:rsidP="00F037DF">
            <w:pPr>
              <w:pStyle w:val="ListParagraph"/>
              <w:numPr>
                <w:ilvl w:val="0"/>
                <w:numId w:val="3"/>
              </w:numPr>
            </w:pPr>
            <w:r>
              <w:t>Sign up UI</w:t>
            </w:r>
          </w:p>
        </w:tc>
        <w:tc>
          <w:tcPr>
            <w:tcW w:w="2620" w:type="dxa"/>
            <w:shd w:val="clear" w:color="auto" w:fill="FFFFFF" w:themeFill="background1"/>
          </w:tcPr>
          <w:p w:rsidR="00F037DF" w:rsidRDefault="00F037DF" w:rsidP="00471328">
            <w:pPr>
              <w:jc w:val="center"/>
            </w:pPr>
            <w:r>
              <w:t>January, 23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F037DF" w:rsidRDefault="00F037DF" w:rsidP="00F037DF">
            <w:pPr>
              <w:jc w:val="center"/>
            </w:pPr>
          </w:p>
        </w:tc>
      </w:tr>
      <w:tr w:rsidR="00F037DF" w:rsidTr="00F037DF">
        <w:tc>
          <w:tcPr>
            <w:tcW w:w="3746" w:type="dxa"/>
            <w:shd w:val="clear" w:color="auto" w:fill="FFFFFF" w:themeFill="background1"/>
          </w:tcPr>
          <w:p w:rsidR="00F037DF" w:rsidRPr="00CE3B8F" w:rsidRDefault="00F037DF" w:rsidP="00F037DF">
            <w:pPr>
              <w:pStyle w:val="ListParagraph"/>
              <w:numPr>
                <w:ilvl w:val="0"/>
                <w:numId w:val="3"/>
              </w:numPr>
            </w:pPr>
            <w:r>
              <w:t>Admin UI</w:t>
            </w:r>
          </w:p>
        </w:tc>
        <w:tc>
          <w:tcPr>
            <w:tcW w:w="2620" w:type="dxa"/>
            <w:shd w:val="clear" w:color="auto" w:fill="FFFFFF" w:themeFill="background1"/>
          </w:tcPr>
          <w:p w:rsidR="00F037DF" w:rsidRDefault="00EB113F" w:rsidP="00471328">
            <w:pPr>
              <w:jc w:val="center"/>
            </w:pPr>
            <w:r>
              <w:t>January, 25</w:t>
            </w:r>
            <w:r w:rsidR="00F037DF">
              <w:t>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F037DF" w:rsidRDefault="00F037DF" w:rsidP="00F037DF">
            <w:pPr>
              <w:jc w:val="center"/>
            </w:pPr>
          </w:p>
        </w:tc>
      </w:tr>
      <w:tr w:rsidR="00F037DF" w:rsidTr="00F037DF">
        <w:tc>
          <w:tcPr>
            <w:tcW w:w="3746" w:type="dxa"/>
            <w:shd w:val="clear" w:color="auto" w:fill="FFFFFF" w:themeFill="background1"/>
          </w:tcPr>
          <w:p w:rsidR="00F037DF" w:rsidRPr="00CE3B8F" w:rsidRDefault="00F037DF" w:rsidP="00F037DF">
            <w:pPr>
              <w:pStyle w:val="ListParagraph"/>
              <w:numPr>
                <w:ilvl w:val="0"/>
                <w:numId w:val="3"/>
              </w:numPr>
            </w:pPr>
            <w:r>
              <w:t>Admin Sidebar navigation</w:t>
            </w:r>
          </w:p>
        </w:tc>
        <w:tc>
          <w:tcPr>
            <w:tcW w:w="2620" w:type="dxa"/>
            <w:shd w:val="clear" w:color="auto" w:fill="FFFFFF" w:themeFill="background1"/>
          </w:tcPr>
          <w:p w:rsidR="00F037DF" w:rsidRDefault="00EB113F" w:rsidP="00471328">
            <w:pPr>
              <w:jc w:val="center"/>
            </w:pPr>
            <w:r>
              <w:t>January, 29</w:t>
            </w:r>
            <w:r w:rsidR="00F037DF">
              <w:t>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F037DF" w:rsidRDefault="00F037DF" w:rsidP="00F037DF">
            <w:pPr>
              <w:jc w:val="center"/>
            </w:pPr>
          </w:p>
        </w:tc>
      </w:tr>
      <w:tr w:rsidR="00F037DF" w:rsidTr="00F037DF">
        <w:tc>
          <w:tcPr>
            <w:tcW w:w="3746" w:type="dxa"/>
            <w:shd w:val="clear" w:color="auto" w:fill="FFFFFF" w:themeFill="background1"/>
          </w:tcPr>
          <w:p w:rsidR="00F037DF" w:rsidRPr="00CE3B8F" w:rsidRDefault="00F037DF" w:rsidP="00F037D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F037DF" w:rsidRDefault="00F037DF" w:rsidP="00471328">
            <w:pPr>
              <w:jc w:val="center"/>
            </w:pPr>
          </w:p>
        </w:tc>
        <w:tc>
          <w:tcPr>
            <w:tcW w:w="2984" w:type="dxa"/>
            <w:shd w:val="clear" w:color="auto" w:fill="FFFFFF" w:themeFill="background1"/>
          </w:tcPr>
          <w:p w:rsidR="00F037DF" w:rsidRDefault="00F037DF" w:rsidP="00F037DF">
            <w:pPr>
              <w:jc w:val="center"/>
            </w:pPr>
          </w:p>
        </w:tc>
      </w:tr>
      <w:tr w:rsidR="00F037DF" w:rsidTr="00F037DF">
        <w:tc>
          <w:tcPr>
            <w:tcW w:w="3746" w:type="dxa"/>
            <w:shd w:val="clear" w:color="auto" w:fill="FFFFFF" w:themeFill="background1"/>
          </w:tcPr>
          <w:p w:rsidR="00F037DF" w:rsidRPr="00CE3B8F" w:rsidRDefault="00F037DF" w:rsidP="00F037D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F037DF" w:rsidRDefault="00F037DF" w:rsidP="00471328">
            <w:pPr>
              <w:jc w:val="center"/>
            </w:pPr>
          </w:p>
        </w:tc>
        <w:tc>
          <w:tcPr>
            <w:tcW w:w="2984" w:type="dxa"/>
            <w:shd w:val="clear" w:color="auto" w:fill="FFFFFF" w:themeFill="background1"/>
          </w:tcPr>
          <w:p w:rsidR="00F037DF" w:rsidRDefault="00F037DF" w:rsidP="00F037DF">
            <w:pPr>
              <w:jc w:val="center"/>
            </w:pPr>
          </w:p>
        </w:tc>
      </w:tr>
      <w:tr w:rsidR="00F037DF" w:rsidRPr="00AA7FDF" w:rsidTr="00F037DF">
        <w:tc>
          <w:tcPr>
            <w:tcW w:w="3746" w:type="dxa"/>
            <w:shd w:val="clear" w:color="auto" w:fill="9CC2E5" w:themeFill="accent5" w:themeFillTint="99"/>
          </w:tcPr>
          <w:p w:rsidR="00F037DF" w:rsidRPr="00AA7FDF" w:rsidRDefault="00F037DF" w:rsidP="00F03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F037DF" w:rsidRPr="00AA7FDF" w:rsidRDefault="00F037DF" w:rsidP="00F037DF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F037DF" w:rsidRPr="00AA7FDF" w:rsidTr="00F037DF">
        <w:tc>
          <w:tcPr>
            <w:tcW w:w="3746" w:type="dxa"/>
            <w:shd w:val="clear" w:color="auto" w:fill="FFFFFF" w:themeFill="background1"/>
          </w:tcPr>
          <w:p w:rsidR="00F037DF" w:rsidRPr="00500691" w:rsidRDefault="00F037DF" w:rsidP="00F037DF">
            <w:pPr>
              <w:pStyle w:val="ListParagraph"/>
              <w:numPr>
                <w:ilvl w:val="0"/>
                <w:numId w:val="4"/>
              </w:numPr>
            </w:pPr>
            <w:r>
              <w:t>Dashboard boxes</w:t>
            </w:r>
          </w:p>
        </w:tc>
        <w:tc>
          <w:tcPr>
            <w:tcW w:w="2620" w:type="dxa"/>
            <w:shd w:val="clear" w:color="auto" w:fill="FFFFFF" w:themeFill="background1"/>
          </w:tcPr>
          <w:p w:rsidR="00F037DF" w:rsidRDefault="00F037DF" w:rsidP="00471328">
            <w:pPr>
              <w:jc w:val="center"/>
            </w:pPr>
            <w:r>
              <w:t>January, 3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F037DF" w:rsidRPr="00AA7FDF" w:rsidRDefault="00F037DF" w:rsidP="00F037DF">
            <w:pPr>
              <w:rPr>
                <w:b/>
                <w:bCs/>
              </w:rPr>
            </w:pPr>
          </w:p>
        </w:tc>
      </w:tr>
      <w:tr w:rsidR="00F037DF" w:rsidRPr="00AA7FDF" w:rsidTr="00F037DF">
        <w:tc>
          <w:tcPr>
            <w:tcW w:w="3746" w:type="dxa"/>
            <w:shd w:val="clear" w:color="auto" w:fill="FFFFFF" w:themeFill="background1"/>
          </w:tcPr>
          <w:p w:rsidR="00F037DF" w:rsidRPr="00500691" w:rsidRDefault="00F037DF" w:rsidP="00F037DF">
            <w:pPr>
              <w:pStyle w:val="ListParagraph"/>
              <w:numPr>
                <w:ilvl w:val="0"/>
                <w:numId w:val="4"/>
              </w:numPr>
            </w:pPr>
            <w:r>
              <w:t>Archive tables</w:t>
            </w:r>
          </w:p>
        </w:tc>
        <w:tc>
          <w:tcPr>
            <w:tcW w:w="2620" w:type="dxa"/>
            <w:shd w:val="clear" w:color="auto" w:fill="FFFFFF" w:themeFill="background1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F037DF" w:rsidRPr="00AA7FDF" w:rsidRDefault="00F037DF" w:rsidP="00F037DF">
            <w:pPr>
              <w:rPr>
                <w:b/>
                <w:bCs/>
              </w:rPr>
            </w:pPr>
          </w:p>
        </w:tc>
      </w:tr>
      <w:tr w:rsidR="00F037DF" w:rsidRPr="00AA7FDF" w:rsidTr="00F037DF">
        <w:tc>
          <w:tcPr>
            <w:tcW w:w="3746" w:type="dxa"/>
            <w:shd w:val="clear" w:color="auto" w:fill="FFFFFF" w:themeFill="background1"/>
          </w:tcPr>
          <w:p w:rsidR="00F037DF" w:rsidRPr="00500691" w:rsidRDefault="00F037DF" w:rsidP="00F037DF">
            <w:pPr>
              <w:pStyle w:val="ListParagraph"/>
              <w:numPr>
                <w:ilvl w:val="0"/>
                <w:numId w:val="4"/>
              </w:numPr>
            </w:pPr>
            <w:r>
              <w:t>Faculty Table</w:t>
            </w:r>
          </w:p>
        </w:tc>
        <w:tc>
          <w:tcPr>
            <w:tcW w:w="2620" w:type="dxa"/>
            <w:shd w:val="clear" w:color="auto" w:fill="FFFFFF" w:themeFill="background1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F037DF" w:rsidRPr="00AA7FDF" w:rsidRDefault="00F037DF" w:rsidP="00F037DF">
            <w:pPr>
              <w:rPr>
                <w:b/>
                <w:bCs/>
              </w:rPr>
            </w:pPr>
          </w:p>
        </w:tc>
      </w:tr>
      <w:tr w:rsidR="00F037DF" w:rsidRPr="00AA7FDF" w:rsidTr="00F037DF">
        <w:tc>
          <w:tcPr>
            <w:tcW w:w="3746" w:type="dxa"/>
            <w:shd w:val="clear" w:color="auto" w:fill="FFFFFF" w:themeFill="background1"/>
          </w:tcPr>
          <w:p w:rsidR="00F037DF" w:rsidRPr="00500691" w:rsidRDefault="00F037DF" w:rsidP="00F037DF">
            <w:pPr>
              <w:pStyle w:val="ListParagraph"/>
              <w:numPr>
                <w:ilvl w:val="0"/>
                <w:numId w:val="4"/>
              </w:numPr>
            </w:pPr>
            <w:r>
              <w:t>Student Table</w:t>
            </w:r>
          </w:p>
        </w:tc>
        <w:tc>
          <w:tcPr>
            <w:tcW w:w="2620" w:type="dxa"/>
            <w:shd w:val="clear" w:color="auto" w:fill="FFFFFF" w:themeFill="background1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F037DF" w:rsidRPr="00AA7FDF" w:rsidRDefault="00F037DF" w:rsidP="00F037DF">
            <w:pPr>
              <w:rPr>
                <w:b/>
                <w:bCs/>
              </w:rPr>
            </w:pPr>
          </w:p>
        </w:tc>
      </w:tr>
      <w:tr w:rsidR="00F037DF" w:rsidRPr="00AA7FDF" w:rsidTr="00F037DF">
        <w:tc>
          <w:tcPr>
            <w:tcW w:w="3746" w:type="dxa"/>
            <w:shd w:val="clear" w:color="auto" w:fill="FFFFFF" w:themeFill="background1"/>
          </w:tcPr>
          <w:p w:rsidR="00F037DF" w:rsidRPr="00500691" w:rsidRDefault="00F037DF" w:rsidP="00F037D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F037DF" w:rsidRPr="00AA7FDF" w:rsidRDefault="00F037DF" w:rsidP="00F037DF">
            <w:pPr>
              <w:rPr>
                <w:b/>
                <w:bCs/>
              </w:rPr>
            </w:pPr>
          </w:p>
        </w:tc>
      </w:tr>
      <w:tr w:rsidR="00F037DF" w:rsidRPr="00AA7FDF" w:rsidTr="00F037DF">
        <w:tc>
          <w:tcPr>
            <w:tcW w:w="3746" w:type="dxa"/>
            <w:shd w:val="clear" w:color="auto" w:fill="FFFFFF" w:themeFill="background1"/>
          </w:tcPr>
          <w:p w:rsidR="00F037DF" w:rsidRPr="00500691" w:rsidRDefault="00F037DF" w:rsidP="00F037D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F037DF" w:rsidRPr="00AA7FDF" w:rsidRDefault="00F037DF" w:rsidP="00F037DF">
            <w:pPr>
              <w:rPr>
                <w:b/>
                <w:bCs/>
              </w:rPr>
            </w:pPr>
          </w:p>
        </w:tc>
      </w:tr>
      <w:tr w:rsidR="00F037DF" w:rsidRPr="00AA7FDF" w:rsidTr="00F037DF">
        <w:tc>
          <w:tcPr>
            <w:tcW w:w="3746" w:type="dxa"/>
            <w:shd w:val="clear" w:color="auto" w:fill="9CC2E5" w:themeFill="accent5" w:themeFillTint="99"/>
          </w:tcPr>
          <w:p w:rsidR="00F037DF" w:rsidRDefault="00F037DF" w:rsidP="00F03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F037DF" w:rsidRPr="00AA7FDF" w:rsidRDefault="00F037D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F037DF" w:rsidRPr="00AA7FDF" w:rsidRDefault="00F037DF" w:rsidP="00F037DF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5"/>
              </w:numPr>
            </w:pPr>
            <w:r>
              <w:t>Admin Add Faculty Button (Functional)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Default="00EB113F" w:rsidP="00471328">
            <w:pPr>
              <w:jc w:val="center"/>
            </w:pPr>
            <w:r>
              <w:t>February, 6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764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5"/>
              </w:numPr>
            </w:pPr>
            <w:r>
              <w:t>Admin Add Student Button (Functional)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Default="00EB113F" w:rsidP="00471328">
            <w:pPr>
              <w:jc w:val="center"/>
            </w:pPr>
            <w:r>
              <w:t>January, 3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638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5"/>
              </w:numPr>
            </w:pPr>
            <w:r>
              <w:t>Thesis Status Dropdown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Default="00EB113F" w:rsidP="00471328">
            <w:pPr>
              <w:jc w:val="center"/>
            </w:pPr>
            <w:r>
              <w:t>January, 3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791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5"/>
              </w:numPr>
            </w:pPr>
            <w:r>
              <w:t>Student UI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Default="00EB113F" w:rsidP="00471328">
            <w:pPr>
              <w:jc w:val="center"/>
            </w:pPr>
            <w:r>
              <w:t>January, 3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890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5"/>
              </w:numPr>
            </w:pPr>
            <w:r>
              <w:t>Student Sidebar Navigation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Default="00EB113F" w:rsidP="00471328">
            <w:pPr>
              <w:jc w:val="center"/>
            </w:pPr>
            <w:r>
              <w:t>January, 3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9CC2E5" w:themeFill="accent5" w:themeFillTint="99"/>
          </w:tcPr>
          <w:p w:rsidR="00EB113F" w:rsidRDefault="00EB113F" w:rsidP="00EB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5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tcBorders>
              <w:top w:val="nil"/>
            </w:tcBorders>
            <w:shd w:val="clear" w:color="auto" w:fill="9CC2E5" w:themeFill="accent5" w:themeFillTint="99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EB113F" w:rsidRPr="00AA7FDF" w:rsidTr="00C41D22">
        <w:trPr>
          <w:trHeight w:val="782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  <w:r>
              <w:t>Student Homepage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Default="00471328" w:rsidP="00471328">
            <w:pPr>
              <w:jc w:val="center"/>
            </w:pPr>
            <w:r>
              <w:t>February</w:t>
            </w:r>
            <w:r w:rsidR="00EB113F">
              <w:t>, 13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809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  <w:r>
              <w:t>Thesis Upload UI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February, 15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872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  <w:r>
              <w:t>Student Grade UI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February, 15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908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  <w:r>
              <w:t>Archive Table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February, 18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9CC2E5" w:themeFill="accent5" w:themeFillTint="99"/>
          </w:tcPr>
          <w:p w:rsidR="00EB113F" w:rsidRDefault="00EB113F" w:rsidP="00EB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6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EB113F" w:rsidRPr="00AA7FDF" w:rsidRDefault="00EB113F" w:rsidP="00471328">
            <w:pPr>
              <w:jc w:val="center"/>
              <w:rPr>
                <w:b/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EB113F" w:rsidRPr="00AA7FDF" w:rsidTr="00C41D22">
        <w:trPr>
          <w:trHeight w:val="782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7"/>
              </w:numPr>
            </w:pPr>
            <w:r>
              <w:t>Debugging of Week 5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Default="00471328" w:rsidP="00471328">
            <w:pPr>
              <w:jc w:val="center"/>
            </w:pPr>
            <w:r>
              <w:t>February</w:t>
            </w:r>
            <w:r w:rsidR="00EB113F">
              <w:t>, 2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764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7"/>
              </w:numPr>
            </w:pPr>
            <w:r w:rsidRPr="0056335A">
              <w:t>Integrating Google Calendar (Homepage)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February, 23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C41D22">
        <w:trPr>
          <w:trHeight w:val="611"/>
        </w:trPr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7"/>
              </w:numPr>
            </w:pPr>
            <w:r w:rsidRPr="0056335A">
              <w:t>Adviser Sidebar Navigation</w:t>
            </w:r>
          </w:p>
        </w:tc>
        <w:tc>
          <w:tcPr>
            <w:tcW w:w="2620" w:type="dxa"/>
            <w:shd w:val="clear" w:color="auto" w:fill="FFFFFF" w:themeFill="background1"/>
          </w:tcPr>
          <w:p w:rsidR="00EB113F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February, 25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ED0C71" w:rsidRDefault="00EB113F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FFFFFF" w:themeFill="background1"/>
          </w:tcPr>
          <w:p w:rsidR="00EB113F" w:rsidRPr="00500691" w:rsidRDefault="00EB113F" w:rsidP="00EB113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EB113F" w:rsidRPr="00ED0C71" w:rsidRDefault="00EB113F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</w:p>
        </w:tc>
      </w:tr>
      <w:tr w:rsidR="00941095" w:rsidRPr="00AA7FDF" w:rsidTr="00F037DF">
        <w:tc>
          <w:tcPr>
            <w:tcW w:w="3746" w:type="dxa"/>
            <w:shd w:val="clear" w:color="auto" w:fill="FFFFFF" w:themeFill="background1"/>
          </w:tcPr>
          <w:p w:rsidR="00941095" w:rsidRPr="00500691" w:rsidRDefault="00941095" w:rsidP="00EB113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941095" w:rsidRPr="00ED0C71" w:rsidRDefault="00941095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941095" w:rsidRPr="00AA7FDF" w:rsidRDefault="00941095" w:rsidP="00EB113F">
            <w:pPr>
              <w:jc w:val="center"/>
              <w:rPr>
                <w:b/>
                <w:bCs/>
              </w:rPr>
            </w:pPr>
          </w:p>
        </w:tc>
      </w:tr>
      <w:tr w:rsidR="00EB113F" w:rsidRPr="00AA7FDF" w:rsidTr="00F037DF">
        <w:tc>
          <w:tcPr>
            <w:tcW w:w="3746" w:type="dxa"/>
            <w:shd w:val="clear" w:color="auto" w:fill="9CC2E5" w:themeFill="accent5" w:themeFillTint="99"/>
          </w:tcPr>
          <w:p w:rsidR="00EB113F" w:rsidRDefault="00EB113F" w:rsidP="00EB1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EB113F" w:rsidRPr="00ED0C71" w:rsidRDefault="00EB113F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EB113F" w:rsidRPr="00AA7FDF" w:rsidRDefault="00EB113F" w:rsidP="00EB113F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471328" w:rsidRPr="00AA7FDF" w:rsidTr="00C41D22">
        <w:trPr>
          <w:trHeight w:val="773"/>
        </w:trPr>
        <w:tc>
          <w:tcPr>
            <w:tcW w:w="3746" w:type="dxa"/>
            <w:shd w:val="clear" w:color="auto" w:fill="auto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9"/>
              </w:numPr>
            </w:pPr>
            <w:r>
              <w:t>Adviser Homepage</w:t>
            </w:r>
          </w:p>
        </w:tc>
        <w:tc>
          <w:tcPr>
            <w:tcW w:w="2620" w:type="dxa"/>
          </w:tcPr>
          <w:p w:rsidR="00471328" w:rsidRPr="00ED0C71" w:rsidRDefault="00471328" w:rsidP="00471328">
            <w:pPr>
              <w:jc w:val="center"/>
            </w:pPr>
            <w:r w:rsidRPr="00ED0C71">
              <w:t>February, 27, 2023</w:t>
            </w:r>
          </w:p>
        </w:tc>
        <w:tc>
          <w:tcPr>
            <w:tcW w:w="2984" w:type="dxa"/>
            <w:shd w:val="clear" w:color="auto" w:fill="auto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90"/>
        </w:trPr>
        <w:tc>
          <w:tcPr>
            <w:tcW w:w="3746" w:type="dxa"/>
            <w:shd w:val="clear" w:color="auto" w:fill="auto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9"/>
              </w:numPr>
            </w:pPr>
            <w:r>
              <w:t>Adviser Adding Groups UI</w:t>
            </w:r>
          </w:p>
        </w:tc>
        <w:tc>
          <w:tcPr>
            <w:tcW w:w="2620" w:type="dxa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February, 28, 2023</w:t>
            </w:r>
          </w:p>
        </w:tc>
        <w:tc>
          <w:tcPr>
            <w:tcW w:w="2984" w:type="dxa"/>
            <w:shd w:val="clear" w:color="auto" w:fill="auto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09"/>
        </w:trPr>
        <w:tc>
          <w:tcPr>
            <w:tcW w:w="3746" w:type="dxa"/>
            <w:shd w:val="clear" w:color="auto" w:fill="auto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9"/>
              </w:numPr>
            </w:pPr>
            <w:r>
              <w:t>Adviser Adding members/Students</w:t>
            </w:r>
          </w:p>
        </w:tc>
        <w:tc>
          <w:tcPr>
            <w:tcW w:w="2620" w:type="dxa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03, 2023</w:t>
            </w:r>
          </w:p>
        </w:tc>
        <w:tc>
          <w:tcPr>
            <w:tcW w:w="2984" w:type="dxa"/>
            <w:shd w:val="clear" w:color="auto" w:fill="auto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00"/>
        </w:trPr>
        <w:tc>
          <w:tcPr>
            <w:tcW w:w="3746" w:type="dxa"/>
            <w:shd w:val="clear" w:color="auto" w:fill="auto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9"/>
              </w:numPr>
            </w:pPr>
            <w:r>
              <w:t>Debugging</w:t>
            </w:r>
          </w:p>
        </w:tc>
        <w:tc>
          <w:tcPr>
            <w:tcW w:w="2620" w:type="dxa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04, 2023</w:t>
            </w:r>
          </w:p>
        </w:tc>
        <w:tc>
          <w:tcPr>
            <w:tcW w:w="2984" w:type="dxa"/>
            <w:shd w:val="clear" w:color="auto" w:fill="auto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auto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620" w:type="dxa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auto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9CC2E5" w:themeFill="accent5" w:themeFillTint="99"/>
          </w:tcPr>
          <w:p w:rsidR="00471328" w:rsidRDefault="00471328" w:rsidP="00471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8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471328" w:rsidRPr="00AA7FDF" w:rsidTr="00C41D22">
        <w:trPr>
          <w:trHeight w:val="692"/>
        </w:trPr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  <w:r>
              <w:t xml:space="preserve"> Integrating Google Calendar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  <w:r w:rsidRPr="00ED0C71">
              <w:rPr>
                <w:bCs/>
              </w:rPr>
              <w:t>March, 06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791"/>
        </w:trPr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  <w:r>
              <w:t>Panel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07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09"/>
        </w:trPr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  <w:r>
              <w:t>Panel Profile Notification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08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90"/>
        </w:trPr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  <w:r>
              <w:t>Panel Sidebar Navigation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1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00691" w:rsidRDefault="00471328" w:rsidP="00471328">
            <w:pPr>
              <w:pStyle w:val="ListParagraph"/>
              <w:numPr>
                <w:ilvl w:val="0"/>
                <w:numId w:val="11"/>
              </w:numPr>
              <w:ind w:left="742"/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9CC2E5" w:themeFill="accent5" w:themeFillTint="99"/>
          </w:tcPr>
          <w:p w:rsidR="00471328" w:rsidRDefault="00471328" w:rsidP="00471328">
            <w:pPr>
              <w:jc w:val="center"/>
              <w:rPr>
                <w:b/>
                <w:bCs/>
              </w:rPr>
            </w:pPr>
            <w:r>
              <w:br w:type="page"/>
            </w:r>
            <w:r w:rsidRPr="00500691">
              <w:rPr>
                <w:b/>
                <w:bCs/>
              </w:rPr>
              <w:t>Week 9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471328" w:rsidRPr="00AA7FDF" w:rsidTr="00C41D22">
        <w:trPr>
          <w:trHeight w:val="854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  <w:r>
              <w:t>Panel Homepage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tabs>
                <w:tab w:val="left" w:pos="348"/>
                <w:tab w:val="center" w:pos="1202"/>
              </w:tabs>
              <w:jc w:val="center"/>
              <w:rPr>
                <w:bCs/>
              </w:rPr>
            </w:pPr>
            <w:r w:rsidRPr="00ED0C71">
              <w:rPr>
                <w:bCs/>
              </w:rPr>
              <w:t>March, 13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99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  <w:r>
              <w:t>Paneling group titles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15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971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  <w:r>
              <w:t>Panel Approve titles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16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90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  <w:r>
              <w:t>Panel Scoring Rubrics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17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1070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  <w:r>
              <w:t>Manage Rubrics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18,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9CC2E5" w:themeFill="accent5" w:themeFillTint="99"/>
          </w:tcPr>
          <w:p w:rsidR="00471328" w:rsidRDefault="00471328" w:rsidP="00471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10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471328" w:rsidRPr="00AA7FDF" w:rsidTr="00C41D22">
        <w:trPr>
          <w:trHeight w:val="755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3"/>
              </w:numPr>
            </w:pPr>
            <w:r>
              <w:t>Panel Approve titles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  <w:r w:rsidRPr="00ED0C71">
              <w:rPr>
                <w:bCs/>
              </w:rPr>
              <w:t>March, 20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890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3"/>
              </w:numPr>
            </w:pPr>
            <w:r>
              <w:t>Panel Scoring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23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971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3"/>
              </w:numPr>
            </w:pPr>
            <w:r>
              <w:t>Manage Rubrics UI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25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9CC2E5" w:themeFill="accent5" w:themeFillTint="99"/>
          </w:tcPr>
          <w:p w:rsidR="00471328" w:rsidRDefault="00471328" w:rsidP="00471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11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  <w:r w:rsidRPr="00243C2B">
              <w:rPr>
                <w:b/>
                <w:bCs/>
              </w:rPr>
              <w:t>Remarks</w:t>
            </w:r>
          </w:p>
        </w:tc>
      </w:tr>
      <w:tr w:rsidR="00471328" w:rsidRPr="00AA7FDF" w:rsidTr="00C41D22">
        <w:trPr>
          <w:trHeight w:val="1115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4"/>
              </w:numPr>
            </w:pPr>
            <w:r>
              <w:t>Integration of 3</w:t>
            </w:r>
            <w:r w:rsidRPr="00392DA9">
              <w:rPr>
                <w:vertAlign w:val="superscript"/>
              </w:rPr>
              <w:t>rd</w:t>
            </w:r>
            <w:r>
              <w:t xml:space="preserve"> party App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  <w:r w:rsidRPr="00ED0C71">
              <w:rPr>
                <w:bCs/>
              </w:rPr>
              <w:t>March, 27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1070"/>
        </w:trPr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Integration of Calendar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March, 31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FFFFFF" w:themeFill="background1"/>
          </w:tcPr>
          <w:p w:rsidR="00471328" w:rsidRPr="00541088" w:rsidRDefault="00471328" w:rsidP="0047132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F037DF">
        <w:tc>
          <w:tcPr>
            <w:tcW w:w="3746" w:type="dxa"/>
            <w:shd w:val="clear" w:color="auto" w:fill="9CC2E5" w:themeFill="accent5" w:themeFillTint="99"/>
          </w:tcPr>
          <w:p w:rsidR="00471328" w:rsidRDefault="00471328" w:rsidP="00471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12</w:t>
            </w:r>
          </w:p>
        </w:tc>
        <w:tc>
          <w:tcPr>
            <w:tcW w:w="2620" w:type="dxa"/>
            <w:shd w:val="clear" w:color="auto" w:fill="9CC2E5" w:themeFill="accent5" w:themeFillTint="99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</w:p>
        </w:tc>
        <w:tc>
          <w:tcPr>
            <w:tcW w:w="2984" w:type="dxa"/>
            <w:shd w:val="clear" w:color="auto" w:fill="9CC2E5" w:themeFill="accent5" w:themeFillTint="99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  <w:r w:rsidRPr="00AA7FDF">
              <w:rPr>
                <w:b/>
                <w:bCs/>
              </w:rPr>
              <w:t>Remarks</w:t>
            </w:r>
          </w:p>
        </w:tc>
      </w:tr>
      <w:tr w:rsidR="00471328" w:rsidRPr="00AA7FDF" w:rsidTr="00C41D22">
        <w:trPr>
          <w:trHeight w:val="764"/>
        </w:trPr>
        <w:tc>
          <w:tcPr>
            <w:tcW w:w="3746" w:type="dxa"/>
            <w:shd w:val="clear" w:color="auto" w:fill="FFFFFF" w:themeFill="background1"/>
          </w:tcPr>
          <w:p w:rsidR="00471328" w:rsidRPr="00243C2B" w:rsidRDefault="00471328" w:rsidP="00471328">
            <w:pPr>
              <w:pStyle w:val="ListParagraph"/>
              <w:numPr>
                <w:ilvl w:val="0"/>
                <w:numId w:val="15"/>
              </w:numPr>
            </w:pPr>
            <w:r>
              <w:t>Debugging</w:t>
            </w:r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471328" w:rsidP="00471328">
            <w:pPr>
              <w:jc w:val="center"/>
              <w:rPr>
                <w:bCs/>
              </w:rPr>
            </w:pPr>
            <w:r w:rsidRPr="00ED0C71">
              <w:rPr>
                <w:bCs/>
              </w:rPr>
              <w:t>April,</w:t>
            </w:r>
            <w:r w:rsidR="00ED0C71">
              <w:rPr>
                <w:bCs/>
              </w:rPr>
              <w:t xml:space="preserve"> 03</w:t>
            </w:r>
            <w:r w:rsidRPr="00ED0C71">
              <w:rPr>
                <w:bCs/>
              </w:rPr>
              <w:t>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  <w:tr w:rsidR="00471328" w:rsidRPr="00AA7FDF" w:rsidTr="00C41D22">
        <w:trPr>
          <w:trHeight w:val="980"/>
        </w:trPr>
        <w:tc>
          <w:tcPr>
            <w:tcW w:w="3746" w:type="dxa"/>
            <w:shd w:val="clear" w:color="auto" w:fill="FFFFFF" w:themeFill="background1"/>
          </w:tcPr>
          <w:p w:rsidR="00471328" w:rsidRPr="00243C2B" w:rsidRDefault="00471328" w:rsidP="00471328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Responsivenes</w:t>
            </w:r>
            <w:proofErr w:type="spellEnd"/>
          </w:p>
        </w:tc>
        <w:tc>
          <w:tcPr>
            <w:tcW w:w="2620" w:type="dxa"/>
            <w:shd w:val="clear" w:color="auto" w:fill="FFFFFF" w:themeFill="background1"/>
          </w:tcPr>
          <w:p w:rsidR="00471328" w:rsidRPr="00ED0C71" w:rsidRDefault="00ED0C71" w:rsidP="00471328">
            <w:pPr>
              <w:jc w:val="center"/>
              <w:rPr>
                <w:bCs/>
              </w:rPr>
            </w:pPr>
            <w:r>
              <w:rPr>
                <w:bCs/>
              </w:rPr>
              <w:t>April, 05, 2023</w:t>
            </w:r>
          </w:p>
        </w:tc>
        <w:tc>
          <w:tcPr>
            <w:tcW w:w="2984" w:type="dxa"/>
            <w:shd w:val="clear" w:color="auto" w:fill="FFFFFF" w:themeFill="background1"/>
          </w:tcPr>
          <w:p w:rsidR="00471328" w:rsidRPr="00AA7FDF" w:rsidRDefault="00471328" w:rsidP="00471328">
            <w:pPr>
              <w:jc w:val="center"/>
              <w:rPr>
                <w:b/>
                <w:bCs/>
              </w:rPr>
            </w:pPr>
          </w:p>
        </w:tc>
      </w:tr>
    </w:tbl>
    <w:p w:rsidR="00AA7FDF" w:rsidRPr="00AA7FDF" w:rsidRDefault="00AA7FDF" w:rsidP="00243C2B">
      <w:pPr>
        <w:jc w:val="center"/>
        <w:rPr>
          <w:b/>
          <w:bCs/>
        </w:rPr>
      </w:pPr>
      <w:bookmarkStart w:id="0" w:name="_GoBack"/>
      <w:bookmarkEnd w:id="0"/>
    </w:p>
    <w:sectPr w:rsidR="00AA7FDF" w:rsidRPr="00AA7F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DEE"/>
    <w:multiLevelType w:val="hybridMultilevel"/>
    <w:tmpl w:val="DD9090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98F"/>
    <w:multiLevelType w:val="hybridMultilevel"/>
    <w:tmpl w:val="A734E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69B"/>
    <w:multiLevelType w:val="hybridMultilevel"/>
    <w:tmpl w:val="5BF67C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354A"/>
    <w:multiLevelType w:val="hybridMultilevel"/>
    <w:tmpl w:val="1D62B5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2C6F"/>
    <w:multiLevelType w:val="hybridMultilevel"/>
    <w:tmpl w:val="6470A3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539D"/>
    <w:multiLevelType w:val="hybridMultilevel"/>
    <w:tmpl w:val="F934F13C"/>
    <w:lvl w:ilvl="0" w:tplc="B826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6647F"/>
    <w:multiLevelType w:val="hybridMultilevel"/>
    <w:tmpl w:val="5C8A9F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2544"/>
    <w:multiLevelType w:val="hybridMultilevel"/>
    <w:tmpl w:val="74E874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6A7C"/>
    <w:multiLevelType w:val="hybridMultilevel"/>
    <w:tmpl w:val="D92AB4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3454"/>
    <w:multiLevelType w:val="hybridMultilevel"/>
    <w:tmpl w:val="E2020BC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4918"/>
    <w:multiLevelType w:val="hybridMultilevel"/>
    <w:tmpl w:val="688E70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2D3D"/>
    <w:multiLevelType w:val="hybridMultilevel"/>
    <w:tmpl w:val="7ADCE0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2582"/>
    <w:multiLevelType w:val="hybridMultilevel"/>
    <w:tmpl w:val="271A8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608F5"/>
    <w:multiLevelType w:val="hybridMultilevel"/>
    <w:tmpl w:val="0E7E66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D60E9"/>
    <w:multiLevelType w:val="hybridMultilevel"/>
    <w:tmpl w:val="FEB4CF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DF"/>
    <w:rsid w:val="000D5799"/>
    <w:rsid w:val="00167B5A"/>
    <w:rsid w:val="002339FD"/>
    <w:rsid w:val="00243C2B"/>
    <w:rsid w:val="00392DA9"/>
    <w:rsid w:val="003E2002"/>
    <w:rsid w:val="00404CCE"/>
    <w:rsid w:val="0043467D"/>
    <w:rsid w:val="00471328"/>
    <w:rsid w:val="00500691"/>
    <w:rsid w:val="00541088"/>
    <w:rsid w:val="0056335A"/>
    <w:rsid w:val="00606A2D"/>
    <w:rsid w:val="00885DD9"/>
    <w:rsid w:val="00941095"/>
    <w:rsid w:val="00A12526"/>
    <w:rsid w:val="00AA7FDF"/>
    <w:rsid w:val="00B91C6F"/>
    <w:rsid w:val="00BF6400"/>
    <w:rsid w:val="00C41D22"/>
    <w:rsid w:val="00CA55FC"/>
    <w:rsid w:val="00CE3B8F"/>
    <w:rsid w:val="00DC680A"/>
    <w:rsid w:val="00DD1688"/>
    <w:rsid w:val="00EB113F"/>
    <w:rsid w:val="00ED0C71"/>
    <w:rsid w:val="00F037DF"/>
    <w:rsid w:val="00F23AED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1A6"/>
  <w15:chartTrackingRefBased/>
  <w15:docId w15:val="{A0018673-D50C-4D38-9DC3-FD69ED6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7B8E-005D-4C93-A702-803BE24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abe samson</dc:creator>
  <cp:keywords/>
  <dc:description/>
  <cp:lastModifiedBy>artlouises@gmail.com</cp:lastModifiedBy>
  <cp:revision>21</cp:revision>
  <dcterms:created xsi:type="dcterms:W3CDTF">2023-01-31T15:28:00Z</dcterms:created>
  <dcterms:modified xsi:type="dcterms:W3CDTF">2023-02-07T14:21:00Z</dcterms:modified>
</cp:coreProperties>
</file>